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ED" w:rsidRDefault="00EC3497" w:rsidP="00A967E2">
      <w:pPr>
        <w:ind w:left="-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6.85pt;height:70.55pt;z-index:251659264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PBrush" ShapeID="_x0000_s1026" DrawAspect="Content" ObjectID="_1574679268" r:id="rId7"/>
        </w:pict>
      </w:r>
    </w:p>
    <w:p w:rsidR="004839ED" w:rsidRPr="009A3CD3" w:rsidRDefault="004839ED" w:rsidP="009A3CD3">
      <w:pPr>
        <w:spacing w:before="120"/>
        <w:jc w:val="center"/>
        <w:rPr>
          <w:b/>
          <w:bCs/>
          <w:sz w:val="28"/>
          <w:szCs w:val="28"/>
          <w:u w:val="single"/>
        </w:rPr>
      </w:pPr>
      <w:r w:rsidRPr="009A3CD3">
        <w:rPr>
          <w:b/>
          <w:bCs/>
          <w:sz w:val="28"/>
          <w:szCs w:val="28"/>
          <w:u w:val="single"/>
        </w:rPr>
        <w:t>ИВАНОВСКАЯ ОБЛАСТЬ</w:t>
      </w:r>
    </w:p>
    <w:p w:rsidR="009A3CD3" w:rsidRPr="009A3CD3" w:rsidRDefault="004839ED" w:rsidP="009A3CD3">
      <w:pPr>
        <w:spacing w:before="120"/>
        <w:ind w:left="-284"/>
        <w:rPr>
          <w:b/>
          <w:bCs/>
          <w:sz w:val="28"/>
          <w:szCs w:val="28"/>
          <w:u w:val="single"/>
        </w:rPr>
      </w:pPr>
      <w:r w:rsidRPr="009A3CD3">
        <w:rPr>
          <w:b/>
          <w:bCs/>
          <w:sz w:val="28"/>
          <w:szCs w:val="28"/>
          <w:u w:val="single"/>
        </w:rPr>
        <w:t>АДМИН</w:t>
      </w:r>
      <w:r w:rsidR="00541FEE" w:rsidRPr="009A3CD3">
        <w:rPr>
          <w:b/>
          <w:bCs/>
          <w:sz w:val="28"/>
          <w:szCs w:val="28"/>
          <w:u w:val="single"/>
        </w:rPr>
        <w:t>ИСТРАЦИЯ ЮЖСКОГО МУНИЦИПАЛЬНОГО</w:t>
      </w:r>
      <w:r w:rsidR="005276F0">
        <w:rPr>
          <w:b/>
          <w:bCs/>
          <w:sz w:val="28"/>
          <w:szCs w:val="28"/>
          <w:u w:val="single"/>
        </w:rPr>
        <w:t xml:space="preserve"> РАЙОНА</w:t>
      </w:r>
    </w:p>
    <w:p w:rsidR="004839ED" w:rsidRDefault="004839ED"/>
    <w:p w:rsidR="004839ED" w:rsidRPr="005276F0" w:rsidRDefault="004839ED" w:rsidP="004839ED">
      <w:pPr>
        <w:tabs>
          <w:tab w:val="left" w:pos="2268"/>
        </w:tabs>
        <w:jc w:val="center"/>
        <w:rPr>
          <w:b/>
          <w:sz w:val="40"/>
          <w:szCs w:val="40"/>
        </w:rPr>
      </w:pPr>
      <w:r w:rsidRPr="005276F0">
        <w:rPr>
          <w:b/>
          <w:sz w:val="40"/>
          <w:szCs w:val="40"/>
        </w:rPr>
        <w:t>ПОСТАНОВЛЕНИЕ</w:t>
      </w:r>
    </w:p>
    <w:p w:rsidR="00AC07F5" w:rsidRDefault="004839ED" w:rsidP="004839ED">
      <w:pPr>
        <w:tabs>
          <w:tab w:val="left" w:pos="130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C07F5" w:rsidRDefault="004839ED" w:rsidP="004839ED">
      <w:pPr>
        <w:tabs>
          <w:tab w:val="left" w:pos="1305"/>
        </w:tabs>
        <w:rPr>
          <w:szCs w:val="32"/>
        </w:rPr>
      </w:pPr>
      <w:r>
        <w:rPr>
          <w:szCs w:val="32"/>
        </w:rPr>
        <w:t xml:space="preserve">от  </w:t>
      </w:r>
      <w:r w:rsidR="00F30207">
        <w:rPr>
          <w:szCs w:val="32"/>
        </w:rPr>
        <w:t>08.12.2017 г.</w:t>
      </w:r>
      <w:r w:rsidR="00AC07F5">
        <w:rPr>
          <w:szCs w:val="32"/>
        </w:rPr>
        <w:t xml:space="preserve"> г. № </w:t>
      </w:r>
      <w:r w:rsidR="00F30207">
        <w:rPr>
          <w:szCs w:val="32"/>
        </w:rPr>
        <w:t>1204-п</w:t>
      </w:r>
    </w:p>
    <w:p w:rsidR="00AC07F5" w:rsidRPr="00AC07F5" w:rsidRDefault="00AC07F5" w:rsidP="00AC07F5">
      <w:pPr>
        <w:rPr>
          <w:szCs w:val="32"/>
        </w:rPr>
      </w:pPr>
    </w:p>
    <w:p w:rsidR="00075F1E" w:rsidRPr="009A3CD3" w:rsidRDefault="00AC07F5" w:rsidP="00541FEE">
      <w:pPr>
        <w:ind w:left="709"/>
        <w:jc w:val="center"/>
        <w:rPr>
          <w:b/>
          <w:sz w:val="28"/>
          <w:szCs w:val="28"/>
        </w:rPr>
      </w:pPr>
      <w:r w:rsidRPr="009A3CD3">
        <w:rPr>
          <w:b/>
          <w:sz w:val="28"/>
          <w:szCs w:val="28"/>
        </w:rPr>
        <w:t>О предупреждении н</w:t>
      </w:r>
      <w:r w:rsidR="00075F1E" w:rsidRPr="009A3CD3">
        <w:rPr>
          <w:b/>
          <w:sz w:val="28"/>
          <w:szCs w:val="28"/>
        </w:rPr>
        <w:t xml:space="preserve">есчастных случаев и обеспечении     </w:t>
      </w:r>
      <w:r w:rsidRPr="009A3CD3">
        <w:rPr>
          <w:b/>
          <w:sz w:val="28"/>
          <w:szCs w:val="28"/>
        </w:rPr>
        <w:t>безопасности граждан в зимн</w:t>
      </w:r>
      <w:r w:rsidR="00075F1E" w:rsidRPr="009A3CD3">
        <w:rPr>
          <w:b/>
          <w:sz w:val="28"/>
          <w:szCs w:val="28"/>
        </w:rPr>
        <w:t>ий период 2017 г.</w:t>
      </w:r>
    </w:p>
    <w:p w:rsidR="00AC07F5" w:rsidRPr="009A3CD3" w:rsidRDefault="00075F1E" w:rsidP="00541FEE">
      <w:pPr>
        <w:ind w:left="284"/>
        <w:jc w:val="center"/>
        <w:rPr>
          <w:b/>
          <w:sz w:val="28"/>
          <w:szCs w:val="28"/>
        </w:rPr>
      </w:pPr>
      <w:r w:rsidRPr="009A3CD3">
        <w:rPr>
          <w:b/>
          <w:sz w:val="28"/>
          <w:szCs w:val="28"/>
        </w:rPr>
        <w:t xml:space="preserve">и зимне-весенний период  </w:t>
      </w:r>
      <w:r w:rsidR="00A967E2" w:rsidRPr="009A3CD3">
        <w:rPr>
          <w:b/>
          <w:sz w:val="28"/>
          <w:szCs w:val="28"/>
        </w:rPr>
        <w:t>2018</w:t>
      </w:r>
      <w:r w:rsidRPr="009A3CD3">
        <w:rPr>
          <w:b/>
          <w:sz w:val="28"/>
          <w:szCs w:val="28"/>
        </w:rPr>
        <w:t xml:space="preserve"> г.</w:t>
      </w:r>
    </w:p>
    <w:p w:rsidR="00F71B37" w:rsidRPr="009A3CD3" w:rsidRDefault="00F71B37" w:rsidP="00F71B37">
      <w:pPr>
        <w:jc w:val="both"/>
        <w:rPr>
          <w:sz w:val="28"/>
          <w:szCs w:val="28"/>
        </w:rPr>
      </w:pPr>
    </w:p>
    <w:p w:rsidR="000F199B" w:rsidRPr="009A3CD3" w:rsidRDefault="00AC07F5" w:rsidP="005276F0">
      <w:pPr>
        <w:jc w:val="both"/>
        <w:rPr>
          <w:b/>
          <w:sz w:val="28"/>
          <w:szCs w:val="28"/>
        </w:rPr>
      </w:pPr>
      <w:r w:rsidRPr="009A3CD3">
        <w:rPr>
          <w:sz w:val="28"/>
          <w:szCs w:val="28"/>
        </w:rPr>
        <w:t>В связи с резкими колебания</w:t>
      </w:r>
      <w:r w:rsidR="00F71B37" w:rsidRPr="009A3CD3">
        <w:rPr>
          <w:sz w:val="28"/>
          <w:szCs w:val="28"/>
        </w:rPr>
        <w:t>ми</w:t>
      </w:r>
      <w:r w:rsidRPr="009A3CD3">
        <w:rPr>
          <w:sz w:val="28"/>
          <w:szCs w:val="28"/>
        </w:rPr>
        <w:t xml:space="preserve"> температуры наружного воздуха</w:t>
      </w:r>
      <w:r w:rsidR="00A967E2" w:rsidRPr="009A3CD3">
        <w:rPr>
          <w:sz w:val="28"/>
          <w:szCs w:val="28"/>
        </w:rPr>
        <w:t xml:space="preserve"> и во избежание на территории Южского муниципального райо</w:t>
      </w:r>
      <w:r w:rsidR="00F71B37" w:rsidRPr="009A3CD3">
        <w:rPr>
          <w:sz w:val="28"/>
          <w:szCs w:val="28"/>
        </w:rPr>
        <w:t xml:space="preserve">на в </w:t>
      </w:r>
      <w:r w:rsidR="00075F1E" w:rsidRPr="009A3CD3">
        <w:rPr>
          <w:sz w:val="28"/>
          <w:szCs w:val="28"/>
        </w:rPr>
        <w:t xml:space="preserve">зимний период 2017 г. и </w:t>
      </w:r>
      <w:r w:rsidR="00F71B37" w:rsidRPr="009A3CD3">
        <w:rPr>
          <w:sz w:val="28"/>
          <w:szCs w:val="28"/>
        </w:rPr>
        <w:t xml:space="preserve">зимне-весенний период 2018 </w:t>
      </w:r>
      <w:r w:rsidR="00A967E2" w:rsidRPr="009A3CD3">
        <w:rPr>
          <w:sz w:val="28"/>
          <w:szCs w:val="28"/>
        </w:rPr>
        <w:t>г. несчастных случаев, связанных с угрозой схода снега и наледи с крыш зданий, Администра</w:t>
      </w:r>
      <w:r w:rsidR="009D12BC" w:rsidRPr="009A3CD3">
        <w:rPr>
          <w:sz w:val="28"/>
          <w:szCs w:val="28"/>
        </w:rPr>
        <w:t>ция Южского муниципального района</w:t>
      </w:r>
      <w:r w:rsidR="00541FEE" w:rsidRPr="009A3CD3">
        <w:rPr>
          <w:b/>
          <w:sz w:val="28"/>
          <w:szCs w:val="28"/>
        </w:rPr>
        <w:t>п</w:t>
      </w:r>
      <w:r w:rsidR="009D12BC" w:rsidRPr="009A3CD3">
        <w:rPr>
          <w:b/>
          <w:sz w:val="28"/>
          <w:szCs w:val="28"/>
        </w:rPr>
        <w:t>остановляет:</w:t>
      </w:r>
    </w:p>
    <w:p w:rsidR="009D12BC" w:rsidRPr="009A3CD3" w:rsidRDefault="009D12BC" w:rsidP="005276F0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3CD3">
        <w:rPr>
          <w:sz w:val="28"/>
          <w:szCs w:val="28"/>
        </w:rPr>
        <w:t>Рекомендовать гл</w:t>
      </w:r>
      <w:r w:rsidR="009A3CD3">
        <w:rPr>
          <w:sz w:val="28"/>
          <w:szCs w:val="28"/>
        </w:rPr>
        <w:t xml:space="preserve">авам </w:t>
      </w:r>
      <w:r w:rsidRPr="009A3CD3">
        <w:rPr>
          <w:sz w:val="28"/>
          <w:szCs w:val="28"/>
        </w:rPr>
        <w:t>сельских поселений, руководителям предприятий, учреждений и организаций всех форм собственности, владельцам жилых и нежилых зданий принять необходимые меры по очистке крыш от снега и наледи в местах прохода граждан.</w:t>
      </w:r>
    </w:p>
    <w:p w:rsidR="005276F0" w:rsidRDefault="009D12BC" w:rsidP="005276F0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9A3CD3">
        <w:rPr>
          <w:sz w:val="28"/>
          <w:szCs w:val="28"/>
        </w:rPr>
        <w:t xml:space="preserve">Руководителям муниципальных учреждений и предприятий Южского муниципального района проинформировать </w:t>
      </w:r>
      <w:r w:rsidR="005276F0">
        <w:rPr>
          <w:sz w:val="28"/>
          <w:szCs w:val="28"/>
        </w:rPr>
        <w:t>А</w:t>
      </w:r>
      <w:r w:rsidRPr="009A3CD3">
        <w:rPr>
          <w:sz w:val="28"/>
          <w:szCs w:val="28"/>
        </w:rPr>
        <w:t>дминистрацию Южского муниципального района о принятых мерах по обеспечению безопасности в местах массового</w:t>
      </w:r>
      <w:r w:rsidR="005276F0">
        <w:rPr>
          <w:sz w:val="28"/>
          <w:szCs w:val="28"/>
        </w:rPr>
        <w:t xml:space="preserve"> передвижения людей в срок </w:t>
      </w:r>
      <w:proofErr w:type="gramStart"/>
      <w:r w:rsidR="005276F0">
        <w:rPr>
          <w:sz w:val="28"/>
          <w:szCs w:val="28"/>
        </w:rPr>
        <w:t>до</w:t>
      </w:r>
      <w:proofErr w:type="gramEnd"/>
    </w:p>
    <w:p w:rsidR="009D12BC" w:rsidRPr="005276F0" w:rsidRDefault="00756715" w:rsidP="005276F0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5276F0">
        <w:rPr>
          <w:sz w:val="28"/>
          <w:szCs w:val="28"/>
        </w:rPr>
        <w:t>29.12.2017</w:t>
      </w:r>
      <w:r w:rsidR="009D12BC" w:rsidRPr="005276F0">
        <w:rPr>
          <w:sz w:val="28"/>
          <w:szCs w:val="28"/>
        </w:rPr>
        <w:t xml:space="preserve"> г.</w:t>
      </w:r>
    </w:p>
    <w:p w:rsidR="009D12BC" w:rsidRPr="009A3CD3" w:rsidRDefault="009D12BC" w:rsidP="005276F0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3CD3">
        <w:rPr>
          <w:sz w:val="28"/>
          <w:szCs w:val="28"/>
        </w:rPr>
        <w:t xml:space="preserve">Контроль завыполнением настоящего постановления возложить на начальника отдела по делам ГО и ЧС </w:t>
      </w:r>
      <w:r w:rsidR="005276F0">
        <w:rPr>
          <w:sz w:val="28"/>
          <w:szCs w:val="28"/>
        </w:rPr>
        <w:t>А</w:t>
      </w:r>
      <w:r w:rsidRPr="009A3CD3">
        <w:rPr>
          <w:sz w:val="28"/>
          <w:szCs w:val="28"/>
        </w:rPr>
        <w:t>дминистрации Южского муниципального района С.А. Максимова.</w:t>
      </w:r>
      <w:bookmarkStart w:id="0" w:name="_GoBack"/>
      <w:bookmarkEnd w:id="0"/>
    </w:p>
    <w:p w:rsidR="003D7DA7" w:rsidRPr="009A3CD3" w:rsidRDefault="009D12BC" w:rsidP="005276F0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A3CD3">
        <w:rPr>
          <w:sz w:val="28"/>
          <w:szCs w:val="28"/>
        </w:rPr>
        <w:t>Настоящее постановление опубликовать в газете «Светлый путь»</w:t>
      </w:r>
      <w:r w:rsidR="005276F0">
        <w:rPr>
          <w:sz w:val="28"/>
          <w:szCs w:val="28"/>
        </w:rPr>
        <w:t xml:space="preserve"> и на официальном сайте А</w:t>
      </w:r>
      <w:r w:rsidR="00F71B37" w:rsidRPr="009A3CD3">
        <w:rPr>
          <w:sz w:val="28"/>
          <w:szCs w:val="28"/>
        </w:rPr>
        <w:t xml:space="preserve">дминистрации </w:t>
      </w:r>
      <w:proofErr w:type="spellStart"/>
      <w:r w:rsidR="00F71B37" w:rsidRPr="009A3CD3">
        <w:rPr>
          <w:sz w:val="28"/>
          <w:szCs w:val="28"/>
        </w:rPr>
        <w:t>Южского</w:t>
      </w:r>
      <w:proofErr w:type="spellEnd"/>
      <w:r w:rsidR="00F71B37" w:rsidRPr="009A3CD3">
        <w:rPr>
          <w:sz w:val="28"/>
          <w:szCs w:val="28"/>
        </w:rPr>
        <w:t xml:space="preserve"> муниципального района </w:t>
      </w:r>
      <w:proofErr w:type="spellStart"/>
      <w:r w:rsidR="00F71B37" w:rsidRPr="009A3CD3">
        <w:rPr>
          <w:sz w:val="28"/>
          <w:szCs w:val="28"/>
          <w:lang w:val="en-US"/>
        </w:rPr>
        <w:t>yuzha</w:t>
      </w:r>
      <w:proofErr w:type="spellEnd"/>
      <w:r w:rsidR="00F71B37" w:rsidRPr="009A3CD3">
        <w:rPr>
          <w:sz w:val="28"/>
          <w:szCs w:val="28"/>
        </w:rPr>
        <w:t>.</w:t>
      </w:r>
      <w:proofErr w:type="spellStart"/>
      <w:r w:rsidR="00F71B37" w:rsidRPr="009A3CD3">
        <w:rPr>
          <w:sz w:val="28"/>
          <w:szCs w:val="28"/>
          <w:lang w:val="en-US"/>
        </w:rPr>
        <w:t>ru</w:t>
      </w:r>
      <w:proofErr w:type="spellEnd"/>
      <w:r w:rsidR="003D7DA7" w:rsidRPr="009A3CD3">
        <w:rPr>
          <w:sz w:val="28"/>
          <w:szCs w:val="28"/>
        </w:rPr>
        <w:t xml:space="preserve"> .</w:t>
      </w:r>
    </w:p>
    <w:p w:rsidR="00541FEE" w:rsidRPr="009A3CD3" w:rsidRDefault="00541FEE" w:rsidP="005276F0">
      <w:pPr>
        <w:jc w:val="both"/>
        <w:rPr>
          <w:b/>
          <w:sz w:val="28"/>
          <w:szCs w:val="28"/>
        </w:rPr>
      </w:pPr>
    </w:p>
    <w:p w:rsidR="009A3CD3" w:rsidRDefault="009A3CD3" w:rsidP="009A3CD3">
      <w:pPr>
        <w:rPr>
          <w:b/>
          <w:sz w:val="28"/>
          <w:szCs w:val="28"/>
        </w:rPr>
      </w:pPr>
    </w:p>
    <w:p w:rsidR="009A3CD3" w:rsidRDefault="009A3CD3" w:rsidP="009A3CD3">
      <w:pPr>
        <w:rPr>
          <w:b/>
          <w:sz w:val="28"/>
          <w:szCs w:val="28"/>
        </w:rPr>
      </w:pPr>
    </w:p>
    <w:p w:rsidR="009D12BC" w:rsidRPr="009A3CD3" w:rsidRDefault="009A3CD3" w:rsidP="009A3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D7DA7" w:rsidRPr="009A3CD3">
        <w:rPr>
          <w:b/>
          <w:sz w:val="28"/>
          <w:szCs w:val="28"/>
        </w:rPr>
        <w:t xml:space="preserve">Южского муниципального района                          </w:t>
      </w:r>
      <w:r>
        <w:rPr>
          <w:b/>
          <w:sz w:val="28"/>
          <w:szCs w:val="28"/>
        </w:rPr>
        <w:t>В.И. Мальцев</w:t>
      </w:r>
    </w:p>
    <w:sectPr w:rsidR="009D12BC" w:rsidRPr="009A3CD3" w:rsidSect="009A3CD3">
      <w:pgSz w:w="11906" w:h="16838"/>
      <w:pgMar w:top="1134" w:right="1247" w:bottom="1134" w:left="1531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61D52"/>
    <w:multiLevelType w:val="hybridMultilevel"/>
    <w:tmpl w:val="D978784C"/>
    <w:lvl w:ilvl="0" w:tplc="746A69E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8DC"/>
    <w:rsid w:val="00013156"/>
    <w:rsid w:val="00045714"/>
    <w:rsid w:val="0005627B"/>
    <w:rsid w:val="000613D0"/>
    <w:rsid w:val="000639C4"/>
    <w:rsid w:val="000721DC"/>
    <w:rsid w:val="00074818"/>
    <w:rsid w:val="00075F1E"/>
    <w:rsid w:val="000900E5"/>
    <w:rsid w:val="00095655"/>
    <w:rsid w:val="000A13E2"/>
    <w:rsid w:val="000B7DA5"/>
    <w:rsid w:val="000F199B"/>
    <w:rsid w:val="001015B2"/>
    <w:rsid w:val="00145EB9"/>
    <w:rsid w:val="00173BA4"/>
    <w:rsid w:val="001828DC"/>
    <w:rsid w:val="00195003"/>
    <w:rsid w:val="001A4139"/>
    <w:rsid w:val="002078CD"/>
    <w:rsid w:val="00227A1F"/>
    <w:rsid w:val="002323AC"/>
    <w:rsid w:val="002747A2"/>
    <w:rsid w:val="00294E9B"/>
    <w:rsid w:val="002B037A"/>
    <w:rsid w:val="002C57A5"/>
    <w:rsid w:val="002D5D4F"/>
    <w:rsid w:val="003B607D"/>
    <w:rsid w:val="003D7DA7"/>
    <w:rsid w:val="004839ED"/>
    <w:rsid w:val="004A3C1E"/>
    <w:rsid w:val="004F01E0"/>
    <w:rsid w:val="005276F0"/>
    <w:rsid w:val="00541D1F"/>
    <w:rsid w:val="00541FEE"/>
    <w:rsid w:val="005766E2"/>
    <w:rsid w:val="005E7B12"/>
    <w:rsid w:val="00611B82"/>
    <w:rsid w:val="00624E45"/>
    <w:rsid w:val="006B2754"/>
    <w:rsid w:val="006D1600"/>
    <w:rsid w:val="00756715"/>
    <w:rsid w:val="00756F96"/>
    <w:rsid w:val="007A07B4"/>
    <w:rsid w:val="007A650A"/>
    <w:rsid w:val="007D1F2F"/>
    <w:rsid w:val="00842AC1"/>
    <w:rsid w:val="008478A0"/>
    <w:rsid w:val="008E6615"/>
    <w:rsid w:val="0090293B"/>
    <w:rsid w:val="00913CA4"/>
    <w:rsid w:val="00971D38"/>
    <w:rsid w:val="009A3CD3"/>
    <w:rsid w:val="009D12BC"/>
    <w:rsid w:val="009E5F60"/>
    <w:rsid w:val="009F6802"/>
    <w:rsid w:val="00A035A8"/>
    <w:rsid w:val="00A743C6"/>
    <w:rsid w:val="00A75B91"/>
    <w:rsid w:val="00A967E2"/>
    <w:rsid w:val="00A97D5D"/>
    <w:rsid w:val="00AC07F5"/>
    <w:rsid w:val="00B46F24"/>
    <w:rsid w:val="00B536D0"/>
    <w:rsid w:val="00BA5BDA"/>
    <w:rsid w:val="00BE72B9"/>
    <w:rsid w:val="00C27C4C"/>
    <w:rsid w:val="00C64B02"/>
    <w:rsid w:val="00C651BA"/>
    <w:rsid w:val="00C758EB"/>
    <w:rsid w:val="00CA5B64"/>
    <w:rsid w:val="00CC3899"/>
    <w:rsid w:val="00CF58C7"/>
    <w:rsid w:val="00D501A1"/>
    <w:rsid w:val="00DB2C43"/>
    <w:rsid w:val="00DB7CB2"/>
    <w:rsid w:val="00E0039B"/>
    <w:rsid w:val="00E14589"/>
    <w:rsid w:val="00E56667"/>
    <w:rsid w:val="00E66048"/>
    <w:rsid w:val="00E81216"/>
    <w:rsid w:val="00EA77B7"/>
    <w:rsid w:val="00EC3497"/>
    <w:rsid w:val="00EE4B34"/>
    <w:rsid w:val="00EE58DE"/>
    <w:rsid w:val="00EE675B"/>
    <w:rsid w:val="00F30207"/>
    <w:rsid w:val="00F352B1"/>
    <w:rsid w:val="00F646C6"/>
    <w:rsid w:val="00F71B37"/>
    <w:rsid w:val="00F72CC3"/>
    <w:rsid w:val="00F91CC3"/>
    <w:rsid w:val="00FB79A1"/>
    <w:rsid w:val="00FD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ED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2B037A"/>
    <w:pPr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3"/>
    <w:rsid w:val="002B037A"/>
    <w:rPr>
      <w:b/>
      <w:sz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2B037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B037A"/>
    <w:rPr>
      <w:sz w:val="32"/>
      <w:lang w:eastAsia="ar-SA"/>
    </w:rPr>
  </w:style>
  <w:style w:type="paragraph" w:styleId="a7">
    <w:name w:val="List Paragraph"/>
    <w:basedOn w:val="a"/>
    <w:uiPriority w:val="34"/>
    <w:qFormat/>
    <w:rsid w:val="009D1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ED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2B037A"/>
    <w:pPr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3"/>
    <w:rsid w:val="002B037A"/>
    <w:rPr>
      <w:b/>
      <w:sz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2B037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B037A"/>
    <w:rPr>
      <w:sz w:val="32"/>
      <w:lang w:eastAsia="ar-SA"/>
    </w:rPr>
  </w:style>
  <w:style w:type="paragraph" w:styleId="a7">
    <w:name w:val="List Paragraph"/>
    <w:basedOn w:val="a"/>
    <w:uiPriority w:val="34"/>
    <w:qFormat/>
    <w:rsid w:val="009D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4C64-6CC5-42ED-904E-FF7D43E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Наталья</cp:lastModifiedBy>
  <cp:revision>12</cp:revision>
  <cp:lastPrinted>2017-12-05T13:20:00Z</cp:lastPrinted>
  <dcterms:created xsi:type="dcterms:W3CDTF">2017-12-04T08:35:00Z</dcterms:created>
  <dcterms:modified xsi:type="dcterms:W3CDTF">2017-12-13T11:08:00Z</dcterms:modified>
</cp:coreProperties>
</file>